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A7CD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5241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63AFC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D4" w:rsidRDefault="001A7CD4" w:rsidP="001A7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</w:t>
            </w:r>
          </w:p>
          <w:p w:rsidR="001A7CD4" w:rsidRDefault="001A7CD4" w:rsidP="001A7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</w:t>
            </w:r>
          </w:p>
          <w:p w:rsidR="00DB176F" w:rsidRPr="000550A6" w:rsidRDefault="001A7CD4" w:rsidP="001A7C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аканское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5E" w:rsidRDefault="001A6F5E" w:rsidP="001A6F5E">
            <w:r>
              <w:t xml:space="preserve">Школа 11    2-82-95;  </w:t>
            </w:r>
            <w:r w:rsidRPr="0007203A">
              <w:t>8-918-</w:t>
            </w:r>
            <w:r>
              <w:t>169</w:t>
            </w:r>
            <w:r w:rsidRPr="0007203A">
              <w:t>-</w:t>
            </w:r>
            <w:r>
              <w:t>59</w:t>
            </w:r>
            <w:r w:rsidRPr="0007203A">
              <w:t>-</w:t>
            </w:r>
            <w:r>
              <w:t>48</w:t>
            </w:r>
          </w:p>
          <w:p w:rsidR="00A14F10" w:rsidRDefault="00A14F10" w:rsidP="001A6F5E">
            <w:r>
              <w:t>2-82-24 директор школы</w:t>
            </w:r>
            <w:bookmarkStart w:id="0" w:name="_GoBack"/>
            <w:bookmarkEnd w:id="0"/>
          </w:p>
          <w:p w:rsidR="001A6F5E" w:rsidRDefault="001A6F5E" w:rsidP="001A6F5E">
            <w:r>
              <w:t>Кот. №28      4-77-00; 8-918-626-00-75</w:t>
            </w:r>
          </w:p>
          <w:p w:rsidR="001A6F5E" w:rsidRDefault="001A6F5E" w:rsidP="001A6F5E">
            <w:r>
              <w:t xml:space="preserve">Д\сад 10       </w:t>
            </w:r>
            <w:r w:rsidRPr="0007203A">
              <w:t>8-918-</w:t>
            </w:r>
            <w:r>
              <w:t>373</w:t>
            </w:r>
            <w:r w:rsidRPr="0007203A">
              <w:t>-</w:t>
            </w:r>
            <w:r>
              <w:t>61</w:t>
            </w:r>
            <w:r w:rsidRPr="0007203A">
              <w:t>-</w:t>
            </w:r>
            <w:r>
              <w:t>55</w:t>
            </w:r>
          </w:p>
          <w:p w:rsidR="001A6F5E" w:rsidRDefault="001A6F5E" w:rsidP="001A6F5E">
            <w:r>
              <w:t xml:space="preserve">Поликлиника   </w:t>
            </w:r>
            <w:r w:rsidRPr="0007203A">
              <w:t>8-918-</w:t>
            </w:r>
            <w:r>
              <w:t>462</w:t>
            </w:r>
            <w:r w:rsidRPr="0007203A">
              <w:t>-6</w:t>
            </w:r>
            <w:r>
              <w:t>7</w:t>
            </w:r>
            <w:r w:rsidRPr="0007203A">
              <w:t>-</w:t>
            </w:r>
            <w:r>
              <w:t>00</w:t>
            </w:r>
          </w:p>
          <w:p w:rsidR="001A6F5E" w:rsidRDefault="001A6F5E" w:rsidP="001A6F5E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   8-918-211-50-86</w:t>
            </w:r>
          </w:p>
          <w:p w:rsidR="00C63AFC" w:rsidRPr="00904CB6" w:rsidRDefault="001A6F5E" w:rsidP="001A6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Магазин     2-81-7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1A6F5E" w:rsidP="00C46375">
            <w:pPr>
              <w:spacing w:after="0"/>
            </w:pPr>
            <w:r>
              <w:t>Октябрьская 4-14, Пушкина 1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0550A6" w:rsidRDefault="001A7CD4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E450F9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957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1A7CD4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63A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63AFC" w:rsidRPr="008E532F" w:rsidRDefault="00E450F9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57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764155" w:rsidRDefault="00904CB6" w:rsidP="001A7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О. РУ0,4кВ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</w:tc>
      </w:tr>
      <w:tr w:rsidR="00D14739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D14739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0550A6" w:rsidRDefault="00D14739" w:rsidP="00904C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AD38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5E7C6C">
            <w:pPr>
              <w:tabs>
                <w:tab w:val="left" w:pos="1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8E532F" w:rsidRDefault="00D14739" w:rsidP="00845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8E532F" w:rsidRDefault="00D14739" w:rsidP="0096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64155" w:rsidRDefault="00D14739" w:rsidP="00971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39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D14739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Default="00D14739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967D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8E532F" w:rsidRDefault="00D14739" w:rsidP="00074C63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8E532F" w:rsidRDefault="00D14739" w:rsidP="00074C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074C63" w:rsidRDefault="00D14739" w:rsidP="00074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739" w:rsidTr="000C6AC3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0550A6" w:rsidRDefault="00D14739" w:rsidP="000C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B76771" w:rsidRDefault="00D14739" w:rsidP="00B7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EC0D62" w:rsidRDefault="00D14739" w:rsidP="00EC0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7D4C0D" w:rsidRDefault="00D14739" w:rsidP="00B767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8E532F" w:rsidRDefault="00D14739" w:rsidP="00B76771">
            <w:pPr>
              <w:spacing w:after="0" w:line="240" w:lineRule="auto"/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39" w:rsidRPr="008E532F" w:rsidRDefault="00D14739" w:rsidP="00B76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739" w:rsidRPr="00B76771" w:rsidRDefault="00D14739" w:rsidP="00B76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E44DF1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8B" w:rsidRDefault="002D458B">
      <w:pPr>
        <w:spacing w:after="0" w:line="240" w:lineRule="auto"/>
      </w:pPr>
      <w:r>
        <w:separator/>
      </w:r>
    </w:p>
  </w:endnote>
  <w:endnote w:type="continuationSeparator" w:id="0">
    <w:p w:rsidR="002D458B" w:rsidRDefault="002D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8B" w:rsidRDefault="002D458B">
      <w:pPr>
        <w:spacing w:after="0" w:line="240" w:lineRule="auto"/>
      </w:pPr>
      <w:r>
        <w:separator/>
      </w:r>
    </w:p>
  </w:footnote>
  <w:footnote w:type="continuationSeparator" w:id="0">
    <w:p w:rsidR="002D458B" w:rsidRDefault="002D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438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5AE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4C63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2B9E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BA3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2DA6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6F5E"/>
    <w:rsid w:val="001A7CD4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013D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C20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406"/>
    <w:rsid w:val="002D2C32"/>
    <w:rsid w:val="002D2DF8"/>
    <w:rsid w:val="002D3012"/>
    <w:rsid w:val="002D458B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2E"/>
    <w:rsid w:val="003350E4"/>
    <w:rsid w:val="003351EC"/>
    <w:rsid w:val="00335FD6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1A9C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522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1F1E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A1B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0AC0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11F0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0BB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E7C6C"/>
    <w:rsid w:val="005F0C34"/>
    <w:rsid w:val="005F118A"/>
    <w:rsid w:val="005F1409"/>
    <w:rsid w:val="005F172F"/>
    <w:rsid w:val="005F2C8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489E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709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1E6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0B0"/>
    <w:rsid w:val="00742C8C"/>
    <w:rsid w:val="00743093"/>
    <w:rsid w:val="00743756"/>
    <w:rsid w:val="007443D4"/>
    <w:rsid w:val="00744E9A"/>
    <w:rsid w:val="00744F20"/>
    <w:rsid w:val="00745210"/>
    <w:rsid w:val="00745888"/>
    <w:rsid w:val="00745A20"/>
    <w:rsid w:val="00745E9E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155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1F3A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560E"/>
    <w:rsid w:val="00786617"/>
    <w:rsid w:val="00787F7F"/>
    <w:rsid w:val="0079003D"/>
    <w:rsid w:val="00792672"/>
    <w:rsid w:val="007926A1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0D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2D55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0873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532F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4CB6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186C"/>
    <w:rsid w:val="00922082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3DBE"/>
    <w:rsid w:val="00965091"/>
    <w:rsid w:val="0096719C"/>
    <w:rsid w:val="00967D81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426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C68FA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4F10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686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3855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0EA8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115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76771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57AB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3DD"/>
    <w:rsid w:val="00C15474"/>
    <w:rsid w:val="00C15A91"/>
    <w:rsid w:val="00C15D69"/>
    <w:rsid w:val="00C15F85"/>
    <w:rsid w:val="00C15FF6"/>
    <w:rsid w:val="00C15FFE"/>
    <w:rsid w:val="00C165C7"/>
    <w:rsid w:val="00C16941"/>
    <w:rsid w:val="00C1710C"/>
    <w:rsid w:val="00C2066B"/>
    <w:rsid w:val="00C20B4E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375"/>
    <w:rsid w:val="00C46506"/>
    <w:rsid w:val="00C50309"/>
    <w:rsid w:val="00C50BDB"/>
    <w:rsid w:val="00C511AF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AFC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894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44AC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554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4739"/>
    <w:rsid w:val="00D1502D"/>
    <w:rsid w:val="00D15A0B"/>
    <w:rsid w:val="00D162E8"/>
    <w:rsid w:val="00D17090"/>
    <w:rsid w:val="00D1764C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0D3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646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76F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605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4DF1"/>
    <w:rsid w:val="00E450F9"/>
    <w:rsid w:val="00E467DC"/>
    <w:rsid w:val="00E46938"/>
    <w:rsid w:val="00E47A87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5EB3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D62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889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189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410"/>
    <w:rsid w:val="00F541D9"/>
    <w:rsid w:val="00F54211"/>
    <w:rsid w:val="00F5449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AF86-5A26-4958-9D15-4CC498D1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49</cp:revision>
  <cp:lastPrinted>2022-07-12T11:56:00Z</cp:lastPrinted>
  <dcterms:created xsi:type="dcterms:W3CDTF">2022-07-11T13:29:00Z</dcterms:created>
  <dcterms:modified xsi:type="dcterms:W3CDTF">2022-07-20T11:56:00Z</dcterms:modified>
</cp:coreProperties>
</file>